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8B" w:rsidRPr="000B2203" w:rsidRDefault="00CD0C8B" w:rsidP="00B05EE5">
      <w:pPr>
        <w:pStyle w:val="Bezodstpw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F.271.1</w:t>
      </w:r>
      <w:r w:rsidR="00FB45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18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B05EE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łącznik nr 1 do SIWZ </w:t>
      </w:r>
    </w:p>
    <w:p w:rsidR="00CD0C8B" w:rsidRDefault="00CD0C8B" w:rsidP="00CD0C8B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CD0C8B" w:rsidRDefault="00CD0C8B" w:rsidP="00CD0C8B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236E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R M U L A R Z     O F E R T O W Y</w:t>
      </w:r>
    </w:p>
    <w:p w:rsidR="00CD0C8B" w:rsidRPr="0059236E" w:rsidRDefault="00CD0C8B" w:rsidP="00CD0C8B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0C8B" w:rsidRPr="00B05EE5" w:rsidRDefault="00CD0C8B" w:rsidP="00CD0C8B">
      <w:pPr>
        <w:pStyle w:val="Tekstpodstawowywcity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B05EE5">
        <w:rPr>
          <w:rFonts w:ascii="Times New Roman" w:hAnsi="Times New Roman"/>
          <w:color w:val="000000"/>
        </w:rPr>
        <w:t xml:space="preserve">Dotyczy postępowania pn.: </w:t>
      </w:r>
      <w:r w:rsidRPr="00B05EE5">
        <w:rPr>
          <w:rFonts w:ascii="Times New Roman" w:eastAsia="Calibri" w:hAnsi="Times New Roman" w:cs="Times New Roman"/>
          <w:b/>
        </w:rPr>
        <w:t>GOSPODARKA ODPADAMI KOMUNALNYMI NA TERENIE GMINY LESZNO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azwa Wykonawcy/ Wykonawców wspólnie składających ofertę ....................................................................................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Adres Wykonawcy/ Wykonawców wspólnie składających ofertę (wraz z kodem) .............................................................................................</w:t>
      </w:r>
      <w:r w:rsidR="00D67EE2">
        <w:rPr>
          <w:rFonts w:ascii="Times New Roman" w:hAnsi="Times New Roman"/>
          <w:color w:val="000000"/>
        </w:rPr>
        <w:t>................</w:t>
      </w:r>
      <w:r w:rsidRPr="00B05EE5">
        <w:rPr>
          <w:rFonts w:ascii="Times New Roman" w:hAnsi="Times New Roman"/>
          <w:color w:val="000000"/>
        </w:rPr>
        <w:t>...................................</w:t>
      </w:r>
      <w:r w:rsidR="00D67EE2">
        <w:rPr>
          <w:rFonts w:ascii="Times New Roman" w:hAnsi="Times New Roman"/>
          <w:color w:val="000000"/>
        </w:rPr>
        <w:t>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tel. (kierunkowy)    .............   tel. .................................................., fax 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REGON  .....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IP  .....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r konta na które będą regulowane należności oraz nazwa banku :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r w:rsidRPr="00B05EE5">
        <w:rPr>
          <w:rFonts w:ascii="Times New Roman" w:hAnsi="Times New Roman"/>
          <w:color w:val="000000"/>
          <w:lang w:val="de-DE"/>
        </w:rPr>
        <w:t>......................................................................................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r w:rsidRPr="00B05EE5">
        <w:rPr>
          <w:rFonts w:ascii="Times New Roman" w:hAnsi="Times New Roman"/>
          <w:color w:val="000000"/>
          <w:lang w:val="de-DE"/>
        </w:rPr>
        <w:t>Internet: http.// 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proofErr w:type="spellStart"/>
      <w:r w:rsidRPr="00B05EE5">
        <w:rPr>
          <w:rFonts w:ascii="Times New Roman" w:hAnsi="Times New Roman"/>
          <w:color w:val="000000"/>
          <w:lang w:val="de-DE"/>
        </w:rPr>
        <w:t>e-mail</w:t>
      </w:r>
      <w:proofErr w:type="spellEnd"/>
      <w:r w:rsidRPr="00B05EE5">
        <w:rPr>
          <w:rFonts w:ascii="Times New Roman" w:hAnsi="Times New Roman"/>
          <w:color w:val="000000"/>
          <w:lang w:val="de-DE"/>
        </w:rPr>
        <w:t>: 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Osoba wyznaczona do kontaktów z Zamawiającym: ..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r tel. do kontaktu: (kierunkowy): (..............) .....................................................................................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B05EE5">
        <w:rPr>
          <w:rFonts w:ascii="Times New Roman" w:hAnsi="Times New Roman" w:cs="Times New Roman"/>
          <w:color w:val="000000" w:themeColor="text1"/>
        </w:rPr>
        <w:t xml:space="preserve">Skrzynka </w:t>
      </w:r>
      <w:proofErr w:type="spellStart"/>
      <w:r w:rsidRPr="00B05EE5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B05EE5">
        <w:rPr>
          <w:rFonts w:ascii="Times New Roman" w:hAnsi="Times New Roman" w:cs="Times New Roman"/>
          <w:color w:val="000000" w:themeColor="text1"/>
        </w:rPr>
        <w:t>………………………………………….</w:t>
      </w:r>
    </w:p>
    <w:p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 w:themeColor="text1"/>
          <w:lang w:val="de-DE"/>
        </w:rPr>
      </w:pPr>
    </w:p>
    <w:p w:rsidR="005F36DE" w:rsidRDefault="00CD0C8B" w:rsidP="001C4D37">
      <w:pPr>
        <w:pStyle w:val="Tekstpodstawowywcity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B05EE5">
        <w:rPr>
          <w:rFonts w:ascii="Times New Roman" w:eastAsia="Calibri" w:hAnsi="Times New Roman" w:cs="Times New Roman"/>
        </w:rPr>
        <w:t xml:space="preserve">Przystępując do postępowania prowadzonego przez Gminę Leszno w trybie przetargu nieograniczonego, pn.: </w:t>
      </w:r>
      <w:r w:rsidRPr="00B05EE5">
        <w:rPr>
          <w:rFonts w:ascii="Times New Roman" w:eastAsia="Calibri" w:hAnsi="Times New Roman" w:cs="Times New Roman"/>
          <w:b/>
        </w:rPr>
        <w:t xml:space="preserve">GOSPODARKA ODPADAMI KOMUNALNYMI NA TERENIE GMINY LESZNO </w:t>
      </w:r>
      <w:r w:rsidR="005F36DE">
        <w:rPr>
          <w:rFonts w:ascii="Times New Roman" w:eastAsia="Calibri" w:hAnsi="Times New Roman" w:cs="Times New Roman"/>
          <w:b/>
        </w:rPr>
        <w:t>składam/składamy ofertę na następującą/e część/ci tego postępowania:</w:t>
      </w:r>
    </w:p>
    <w:p w:rsidR="00896E6A" w:rsidRDefault="00896E6A" w:rsidP="00134612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905</wp:posOffset>
                </wp:positionV>
                <wp:extent cx="190500" cy="220980"/>
                <wp:effectExtent l="0" t="0" r="19050" b="2667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D138F" id="Prostokąt zaokrąglony 1" o:spid="_x0000_s1026" style="position:absolute;margin-left:57.55pt;margin-top:.15pt;width: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b/>
        </w:rPr>
        <w:t>Część I -            *</w:t>
      </w:r>
    </w:p>
    <w:p w:rsidR="00896E6A" w:rsidRDefault="00896E6A" w:rsidP="00134612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A171" wp14:editId="29425939">
                <wp:simplePos x="0" y="0"/>
                <wp:positionH relativeFrom="column">
                  <wp:posOffset>730885</wp:posOffset>
                </wp:positionH>
                <wp:positionV relativeFrom="paragraph">
                  <wp:posOffset>161290</wp:posOffset>
                </wp:positionV>
                <wp:extent cx="190500" cy="220980"/>
                <wp:effectExtent l="0" t="0" r="19050" b="266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9FFD8" id="Prostokąt zaokrąglony 2" o:spid="_x0000_s1026" style="position:absolute;margin-left:57.55pt;margin-top:12.7pt;width:15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" fillcolor="#5b9bd5" strokecolor="#41719c" strokeweight="1pt">
                <v:stroke joinstyle="miter"/>
              </v:roundrect>
            </w:pict>
          </mc:Fallback>
        </mc:AlternateContent>
      </w:r>
    </w:p>
    <w:p w:rsidR="00896E6A" w:rsidRDefault="00896E6A" w:rsidP="00134612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ęść II -           *</w:t>
      </w:r>
    </w:p>
    <w:p w:rsidR="00896E6A" w:rsidRDefault="00896E6A" w:rsidP="00896E6A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*Należy postawić X w okienku części, na którą Wykonawca składa ofertę. Zamawiający dopuszcza złożenie przez wykonawcę po jednej ofercie na każdą część.</w:t>
      </w:r>
      <w:r w:rsidR="004372DB">
        <w:rPr>
          <w:rFonts w:ascii="Times New Roman" w:eastAsia="Calibri" w:hAnsi="Times New Roman" w:cs="Times New Roman"/>
          <w:b/>
        </w:rPr>
        <w:t xml:space="preserve"> Pozostałe punkty formularza oferty należy wypełnić zgodnie z deklaracją, na którą część Wykonawca składa ofertę. </w:t>
      </w:r>
      <w:r w:rsidR="00525C88">
        <w:rPr>
          <w:rFonts w:ascii="Times New Roman" w:eastAsia="Calibri" w:hAnsi="Times New Roman" w:cs="Times New Roman"/>
          <w:b/>
        </w:rPr>
        <w:t xml:space="preserve">Jeżeli Wykonawca decyduje się na złożenie oferty w jednej część, to drugą pozostawia bez wypełnienia. </w:t>
      </w:r>
    </w:p>
    <w:p w:rsidR="001C4D37" w:rsidRDefault="001C4D37" w:rsidP="00896E6A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</w:p>
    <w:p w:rsidR="001C4D37" w:rsidRDefault="001C4D37" w:rsidP="00896E6A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</w:p>
    <w:p w:rsidR="005F36DE" w:rsidRPr="004548E2" w:rsidRDefault="005F36DE" w:rsidP="001C4D37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1C4D37">
        <w:rPr>
          <w:rFonts w:ascii="Times New Roman" w:eastAsia="Calibri" w:hAnsi="Times New Roman" w:cs="Times New Roman"/>
          <w:b/>
        </w:rPr>
        <w:lastRenderedPageBreak/>
        <w:t>Część</w:t>
      </w:r>
      <w:r w:rsidR="00CD0C8B" w:rsidRPr="001C4D37">
        <w:rPr>
          <w:rFonts w:ascii="Times New Roman" w:eastAsia="Calibri" w:hAnsi="Times New Roman" w:cs="Times New Roman"/>
          <w:b/>
        </w:rPr>
        <w:t xml:space="preserve"> I –</w:t>
      </w:r>
      <w:r w:rsidR="00CD0C8B" w:rsidRPr="001C4D37">
        <w:rPr>
          <w:rFonts w:ascii="Times New Roman" w:eastAsia="Calibri" w:hAnsi="Times New Roman" w:cs="Times New Roman"/>
        </w:rPr>
        <w:t xml:space="preserve"> </w:t>
      </w:r>
      <w:r w:rsidR="00867F43" w:rsidRPr="001C4D37">
        <w:rPr>
          <w:rFonts w:ascii="Times New Roman" w:hAnsi="Times New Roman" w:cs="Times New Roman"/>
          <w:b/>
        </w:rPr>
        <w:t>Odbiór, wywóz i zagospodarowanie odpadów komunalnych od właścicieli nieruchomości zamieszkałych na terenie Gminy Leszno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2127"/>
        <w:gridCol w:w="1984"/>
        <w:gridCol w:w="2126"/>
        <w:gridCol w:w="2410"/>
      </w:tblGrid>
      <w:tr w:rsidR="006730B8" w:rsidRPr="004548E2" w:rsidTr="00C7014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0B8" w:rsidRPr="006730B8" w:rsidRDefault="006730B8" w:rsidP="004548E2">
            <w:pPr>
              <w:pStyle w:val="Akapitzlist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6730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</w:t>
            </w:r>
            <w:proofErr w:type="spellEnd"/>
          </w:p>
          <w:p w:rsidR="006730B8" w:rsidRPr="006730B8" w:rsidRDefault="006730B8" w:rsidP="006730B8">
            <w:pPr>
              <w:rPr>
                <w:b/>
                <w:lang w:eastAsia="ar-SA"/>
              </w:rPr>
            </w:pPr>
            <w:r w:rsidRPr="006730B8">
              <w:rPr>
                <w:b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Default="006730B8" w:rsidP="002156CF">
            <w:pPr>
              <w:pStyle w:val="Akapitzlist"/>
              <w:snapToGrid w:val="0"/>
              <w:ind w:left="176" w:firstLine="26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  <w:p w:rsidR="006730B8" w:rsidRPr="002156CF" w:rsidRDefault="002156CF" w:rsidP="002156C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6730B8" w:rsidRP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kategoria odpadów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a ilość odpadów w okresie trwania umowy</w:t>
            </w:r>
          </w:p>
          <w:p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Mg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artość jednostkowa za 1 Mg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7E2A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6730B8" w:rsidRPr="000E64B6" w:rsidRDefault="006730B8" w:rsidP="007E2A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  <w:t xml:space="preserve">1 Mg brutto </w:t>
            </w:r>
          </w:p>
          <w:p w:rsidR="006730B8" w:rsidRPr="004548E2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(w tym VAT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  <w:t>8 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64" w:rsidRDefault="00822564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6730B8" w:rsidRPr="007E2ABE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Wartość dla danej kategorii odpadów</w:t>
            </w:r>
          </w:p>
          <w:p w:rsidR="006730B8" w:rsidRPr="007E2ABE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/cena </w:t>
            </w:r>
            <w:proofErr w:type="spellStart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jendostkowa</w:t>
            </w:r>
            <w:proofErr w:type="spellEnd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za 1 Mg  x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>przewidywana iloś</w:t>
            </w:r>
            <w:r w:rsidR="00E614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ć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/</w:t>
            </w:r>
          </w:p>
          <w:p w:rsidR="006730B8" w:rsidRPr="004548E2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NETTO (z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CDD" w:rsidRDefault="001D7CDD" w:rsidP="00E6143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6730B8" w:rsidRPr="004548E2" w:rsidRDefault="006730B8" w:rsidP="00E6143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rtoś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dla danej kategorii odpadów</w:t>
            </w:r>
            <w:r w:rsidR="008225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                              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c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jendostk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proofErr w:type="spellEnd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za 1 M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iloś</w:t>
            </w:r>
            <w:r w:rsidR="00E614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="008225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BRUTTO (zł)</w:t>
            </w:r>
          </w:p>
        </w:tc>
      </w:tr>
      <w:tr w:rsidR="006730B8" w:rsidRPr="0097474F" w:rsidTr="00C70148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730B8" w:rsidRPr="000C7E5F" w:rsidRDefault="006730B8" w:rsidP="004548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30B8" w:rsidRPr="0097474F" w:rsidRDefault="006730B8" w:rsidP="004548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kodzie: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3 01 – Niesegregowane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zmieszane) odpady komun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883,4 </w:t>
            </w:r>
          </w:p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15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pa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ach: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5 01 01 – Opakowania z papieru i tektury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01 – Papier i tektura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6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opakowaniowe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2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tworzyw sztucznych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4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metali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5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pakowania wielomateriałowe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40 – Metale</w:t>
            </w:r>
          </w:p>
          <w:p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39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worzywa sztuczne</w:t>
            </w:r>
          </w:p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01 07 – Opakowania ze szkła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01 02 – Szkł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799,9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B225D9">
        <w:trPr>
          <w:trHeight w:val="11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1 01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betonu oraz gruz betonowy z rozbiórek i remontów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biór i transport odpadów o kodzie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1 07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17 09 04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>463,2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6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3 07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wielkogabaryt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16,2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6 01 03 – zużyte opony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,3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4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32 – Leki inne niż wymienione w 20 01 31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0,014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5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agospodarowanie odpadów o kodzie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35 - zużyty sprzęt elektronicz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E8271C" w:rsidRDefault="006730B8" w:rsidP="002E3D58">
            <w:pPr>
              <w:pStyle w:val="Nagwek1"/>
              <w:jc w:val="center"/>
              <w:rPr>
                <w:rFonts w:ascii="Arial" w:hAnsi="Arial" w:cs="Arial"/>
                <w:b w:val="0"/>
                <w:sz w:val="18"/>
                <w:szCs w:val="18"/>
                <w:lang w:eastAsia="ar-SA"/>
              </w:rPr>
            </w:pPr>
            <w:r w:rsidRPr="00E8271C">
              <w:rPr>
                <w:rFonts w:ascii="Arial" w:hAnsi="Arial" w:cs="Arial"/>
                <w:b w:val="0"/>
                <w:color w:val="auto"/>
                <w:sz w:val="18"/>
                <w:szCs w:val="18"/>
                <w:lang w:eastAsia="ar-SA"/>
              </w:rPr>
              <w:t xml:space="preserve">2,85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33- zużyte bater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0,014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99 Popió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72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:rsidTr="00C70148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08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kuchenne ulegające biodegradacji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2 01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ulegające biodegrad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171,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E55BF7" w:rsidRDefault="00E55BF7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 w:rsidR="00B225D9">
        <w:rPr>
          <w:rFonts w:ascii="Times New Roman" w:hAnsi="Times New Roman" w:cs="Times New Roman"/>
          <w:b/>
          <w:sz w:val="24"/>
          <w:szCs w:val="24"/>
        </w:rPr>
        <w:t xml:space="preserve">W TRAKCIE REALIZACJI PRZEDMIOTU </w:t>
      </w:r>
      <w:r w:rsidR="00D573AF">
        <w:rPr>
          <w:rFonts w:ascii="Times New Roman" w:hAnsi="Times New Roman" w:cs="Times New Roman"/>
          <w:b/>
          <w:sz w:val="24"/>
          <w:szCs w:val="24"/>
        </w:rPr>
        <w:t>ZAMÓWIENIA</w:t>
      </w:r>
      <w:r w:rsidR="00B22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D9" w:rsidRPr="006F4941">
        <w:rPr>
          <w:rFonts w:ascii="Times New Roman" w:hAnsi="Times New Roman" w:cs="Times New Roman"/>
          <w:b/>
          <w:sz w:val="24"/>
          <w:szCs w:val="24"/>
        </w:rPr>
        <w:t xml:space="preserve">MOGĄ </w:t>
      </w:r>
      <w:r w:rsidRPr="006F4941">
        <w:rPr>
          <w:rFonts w:ascii="Times New Roman" w:hAnsi="Times New Roman" w:cs="Times New Roman"/>
          <w:b/>
          <w:sz w:val="24"/>
          <w:szCs w:val="24"/>
        </w:rPr>
        <w:t>ULEC ZMIANIE, ZARÓWNO ZMNIEJSZENIU, JAK I ZWIĘKSZENIU/</w:t>
      </w:r>
      <w:r w:rsidR="00B225D9">
        <w:rPr>
          <w:rFonts w:ascii="Times New Roman" w:hAnsi="Times New Roman" w:cs="Times New Roman"/>
          <w:b/>
          <w:sz w:val="24"/>
          <w:szCs w:val="24"/>
        </w:rPr>
        <w:t>.</w:t>
      </w:r>
    </w:p>
    <w:p w:rsidR="00B225D9" w:rsidRPr="006F4941" w:rsidRDefault="00B225D9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6CF" w:rsidRPr="002156CF" w:rsidRDefault="002156CF" w:rsidP="002156CF">
      <w:pPr>
        <w:pStyle w:val="Bezodstpw"/>
        <w:numPr>
          <w:ilvl w:val="0"/>
          <w:numId w:val="16"/>
        </w:numPr>
        <w:jc w:val="both"/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</w:pPr>
      <w:r w:rsidRPr="002156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Łączna wartość przedmiotu zamówienia na podstawie przewidywanych ilości:  </w:t>
      </w:r>
    </w:p>
    <w:p w:rsidR="002156CF" w:rsidRPr="002156CF" w:rsidRDefault="002156CF" w:rsidP="002156CF">
      <w:pPr>
        <w:pStyle w:val="Bezodstpw"/>
        <w:ind w:left="720"/>
        <w:jc w:val="both"/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</w:pPr>
      <w:r w:rsidRPr="002156CF">
        <w:rPr>
          <w:rFonts w:ascii="Times New Roman" w:eastAsia="TimesNewRoman,Bold" w:hAnsi="Times New Roman" w:cs="Times New Roman"/>
          <w:bCs/>
          <w:color w:val="000000" w:themeColor="text1"/>
          <w:sz w:val="24"/>
          <w:szCs w:val="24"/>
        </w:rPr>
        <w:t>Kwota netto wynosi …………….…</w:t>
      </w:r>
      <w:r w:rsidRPr="002156CF"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  <w:t xml:space="preserve"> Kwota brutto przy zastosowaniu 8% stawki podatku VAT wynosi …………………………</w:t>
      </w:r>
      <w:r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  <w:t>…..</w:t>
      </w:r>
      <w:r w:rsidRPr="002156CF"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  <w:t>……..</w:t>
      </w:r>
    </w:p>
    <w:p w:rsidR="002156CF" w:rsidRDefault="002156CF" w:rsidP="00E55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04D" w:rsidRDefault="00D2204D" w:rsidP="00E55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04D" w:rsidRDefault="00D2204D" w:rsidP="00E55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DE6" w:rsidRDefault="00D32DE6" w:rsidP="001C4D37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D41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feruję/Oferujemy z</w:t>
      </w:r>
      <w:r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owanie przedmiotu zamówienia za pomocą niżej wymienionego sprzętu transportowego</w:t>
      </w:r>
      <w:r w:rsidR="004548E2"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8E2"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 </w:t>
      </w:r>
      <w:r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ełniającego warunki określone przez Zamawiającego i spełniającego  następujące normy emisji spalin:</w:t>
      </w:r>
    </w:p>
    <w:p w:rsidR="002156CF" w:rsidRPr="008D414E" w:rsidRDefault="002156CF" w:rsidP="002156CF">
      <w:pPr>
        <w:pStyle w:val="Bezodstpw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śmieciarka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>do odbierania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 xml:space="preserve">zmieszanych </w:t>
      </w:r>
      <w:r w:rsidRPr="008D414E">
        <w:rPr>
          <w:color w:val="000000" w:themeColor="text1"/>
          <w:sz w:val="24"/>
          <w:szCs w:val="24"/>
        </w:rPr>
        <w:t>na potrzeby niniejszego postępowania, posiadająca system GPS - EURO ……………....……</w:t>
      </w:r>
      <w:r>
        <w:rPr>
          <w:color w:val="000000" w:themeColor="text1"/>
          <w:sz w:val="24"/>
          <w:szCs w:val="24"/>
        </w:rPr>
        <w:t>*</w:t>
      </w:r>
    </w:p>
    <w:p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śmieciarka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>do odbierania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 xml:space="preserve">zmieszanych </w:t>
      </w:r>
      <w:r w:rsidRPr="008D414E">
        <w:rPr>
          <w:color w:val="000000" w:themeColor="text1"/>
          <w:sz w:val="24"/>
          <w:szCs w:val="24"/>
        </w:rPr>
        <w:t>na potrzeby niniejszego postępowania, posiadająca system GPS - EURO ……………....……</w:t>
      </w:r>
      <w:r>
        <w:rPr>
          <w:color w:val="000000" w:themeColor="text1"/>
          <w:sz w:val="24"/>
          <w:szCs w:val="24"/>
        </w:rPr>
        <w:t>*</w:t>
      </w:r>
    </w:p>
    <w:p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pojazd</w:t>
      </w:r>
      <w:r w:rsidRPr="008D414E">
        <w:rPr>
          <w:color w:val="000000" w:themeColor="text1"/>
          <w:sz w:val="24"/>
          <w:szCs w:val="24"/>
        </w:rPr>
        <w:t xml:space="preserve"> przystosowany </w:t>
      </w:r>
      <w:r w:rsidRPr="008D414E">
        <w:rPr>
          <w:b/>
          <w:color w:val="000000" w:themeColor="text1"/>
          <w:sz w:val="24"/>
          <w:szCs w:val="24"/>
        </w:rPr>
        <w:t>do odbioru selektywnie zebranych odpadów komunalnych</w:t>
      </w:r>
      <w:r w:rsidRPr="008D414E">
        <w:rPr>
          <w:color w:val="000000" w:themeColor="text1"/>
          <w:sz w:val="24"/>
          <w:szCs w:val="24"/>
        </w:rPr>
        <w:t xml:space="preserve"> na potrzeby niniejszego postępowania, posiadający system GPS  - EURO ……………....……</w:t>
      </w:r>
      <w:r>
        <w:rPr>
          <w:color w:val="000000" w:themeColor="text1"/>
          <w:sz w:val="24"/>
          <w:szCs w:val="24"/>
        </w:rPr>
        <w:t>*</w:t>
      </w:r>
    </w:p>
    <w:p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pojazd</w:t>
      </w:r>
      <w:r w:rsidRPr="008D414E">
        <w:rPr>
          <w:color w:val="000000" w:themeColor="text1"/>
          <w:sz w:val="24"/>
          <w:szCs w:val="24"/>
        </w:rPr>
        <w:t xml:space="preserve"> przystosowany </w:t>
      </w:r>
      <w:r w:rsidRPr="008D414E">
        <w:rPr>
          <w:b/>
          <w:color w:val="000000" w:themeColor="text1"/>
          <w:sz w:val="24"/>
          <w:szCs w:val="24"/>
        </w:rPr>
        <w:t>do odbioru selektywnie zebranych odpadów komunalnych</w:t>
      </w:r>
      <w:r w:rsidRPr="008D414E">
        <w:rPr>
          <w:color w:val="000000" w:themeColor="text1"/>
          <w:sz w:val="24"/>
          <w:szCs w:val="24"/>
        </w:rPr>
        <w:t xml:space="preserve"> na potrzeby niniejszego postępowania, posiadający system GPS - EURO ……………....……</w:t>
      </w:r>
      <w:r>
        <w:rPr>
          <w:color w:val="000000" w:themeColor="text1"/>
          <w:sz w:val="24"/>
          <w:szCs w:val="24"/>
        </w:rPr>
        <w:t>*</w:t>
      </w:r>
    </w:p>
    <w:p w:rsidR="00853940" w:rsidRDefault="005A2640" w:rsidP="00853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8D414E" w:rsidRPr="008D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8D41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D414E">
        <w:rPr>
          <w:rFonts w:ascii="Times New Roman" w:hAnsi="Times New Roman" w:cs="Times New Roman"/>
          <w:b/>
          <w:sz w:val="24"/>
          <w:szCs w:val="24"/>
        </w:rPr>
        <w:t xml:space="preserve">(Dopuszczalne przez Zamawiającego pojazdy z normą emisji spalin to EURO III, EURO IV, EURO V, EURO VI  </w:t>
      </w:r>
      <w:r w:rsidRPr="008D414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– należy wpisać jedną z wymienionych norm dla każdego pojazdu).</w:t>
      </w:r>
    </w:p>
    <w:p w:rsidR="00564B00" w:rsidRPr="00DB166C" w:rsidRDefault="00564B00" w:rsidP="008539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te pojazdy muszą być w dyspozycji Wykonawcy, winny być trwale i czytelnie oznakowane (nazwa firmy, dane adresowe i numery telefonu), winny być zarejestrowane, dopuszczone do ruchu, posiadać aktualne badania </w:t>
      </w:r>
      <w:r w:rsidRPr="00DB166C">
        <w:rPr>
          <w:rFonts w:ascii="Times New Roman" w:hAnsi="Times New Roman" w:cs="Times New Roman"/>
          <w:color w:val="000000" w:themeColor="text1"/>
          <w:sz w:val="24"/>
          <w:szCs w:val="24"/>
        </w:rPr>
        <w:t>techniczne i świadectwa dopuszczenia do ruchu.</w:t>
      </w:r>
    </w:p>
    <w:p w:rsidR="00853940" w:rsidRDefault="00BA4A64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</w:t>
      </w:r>
    </w:p>
    <w:p w:rsidR="002156CF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:rsidR="002156CF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:rsidR="002156CF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:rsidR="002156CF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:rsidR="00BA4A64" w:rsidRPr="00BA4A64" w:rsidRDefault="00BA4A64" w:rsidP="00853940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</w:t>
      </w: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  ……................................................</w:t>
      </w:r>
    </w:p>
    <w:p w:rsidR="00BA4A64" w:rsidRPr="00BA4A64" w:rsidRDefault="00BA4A64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:rsidR="00BA4A64" w:rsidRDefault="00BA4A64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p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DB480E" w:rsidRDefault="00DB480E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DB480E" w:rsidRDefault="00DB480E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E117A3" w:rsidRDefault="004C4E08" w:rsidP="00115DF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3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zęść </w:t>
      </w:r>
      <w:r w:rsidR="00867F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743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43A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743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wóz nieczystości stałych z terenu Gminy Leszno.</w:t>
      </w:r>
      <w:r w:rsidR="00AB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1843"/>
        <w:gridCol w:w="1984"/>
        <w:gridCol w:w="1985"/>
        <w:gridCol w:w="1842"/>
      </w:tblGrid>
      <w:tr w:rsidR="00FA5105" w:rsidRPr="004C3129" w:rsidTr="00FA5105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105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FA5105" w:rsidRPr="004C3129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56CF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  <w:p w:rsidR="00FA5105" w:rsidRPr="004C3129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kategoria odpadów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05" w:rsidRPr="004C3129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a ilość odpadów w okresie trwania umowy</w:t>
            </w:r>
          </w:p>
          <w:p w:rsidR="00FA5105" w:rsidRPr="004C3129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FA5105" w:rsidRPr="004C3129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</w:t>
            </w:r>
            <w:r w:rsidR="00DB48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 Mg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FA5105" w:rsidRPr="004C3129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</w:t>
            </w:r>
            <w:r w:rsidR="00DB48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</w:t>
            </w:r>
            <w:r w:rsidR="00DB48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1 Mg brutto </w:t>
            </w:r>
          </w:p>
          <w:p w:rsidR="00FA5105" w:rsidRPr="004C3129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</w:t>
            </w:r>
            <w:r w:rsidR="00DB48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 tym </w:t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VAT 8 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CF" w:rsidRDefault="002156CF" w:rsidP="002156C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7E487F" w:rsidRDefault="007E487F" w:rsidP="002156C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2156CF" w:rsidRPr="007E2ABE" w:rsidRDefault="002156CF" w:rsidP="002156C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Wartość dla danej kategorii odpadów</w:t>
            </w:r>
          </w:p>
          <w:p w:rsidR="002156CF" w:rsidRPr="007E2ABE" w:rsidRDefault="002156CF" w:rsidP="002156C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/cena </w:t>
            </w:r>
            <w:proofErr w:type="spellStart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jendostkowa</w:t>
            </w:r>
            <w:proofErr w:type="spellEnd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za 1 Mg  x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>przewidywana iloś</w:t>
            </w:r>
            <w:r w:rsidR="007E48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ć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/</w:t>
            </w:r>
          </w:p>
          <w:p w:rsidR="00FA5105" w:rsidRPr="004C3129" w:rsidRDefault="002156CF" w:rsidP="002156C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NETTO (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7F" w:rsidRDefault="007E487F" w:rsidP="002156C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2156CF" w:rsidRDefault="002156CF" w:rsidP="002156C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rtoś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dla danej kategorii odpadów</w:t>
            </w:r>
          </w:p>
          <w:p w:rsidR="00FA5105" w:rsidRPr="004C3129" w:rsidRDefault="002156CF" w:rsidP="007E487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c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jendostk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proofErr w:type="spellEnd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za 1 M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iloś</w:t>
            </w:r>
            <w:r w:rsidR="007E48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="00C63B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BRUTTO (zł)</w:t>
            </w:r>
          </w:p>
        </w:tc>
      </w:tr>
      <w:tr w:rsidR="00FA5105" w:rsidRPr="0097474F" w:rsidTr="00FA5105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kodzie</w:t>
            </w: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3 01 – Niesegregowane</w:t>
            </w: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zmieszane) odpady komun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105" w:rsidRPr="00102FEB" w:rsidRDefault="00FA5105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102FEB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eastAsia="ar-SA"/>
              </w:rPr>
              <w:t>30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A5105" w:rsidRPr="0097474F" w:rsidTr="00FA5105">
        <w:trPr>
          <w:trHeight w:val="6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A5105" w:rsidRPr="0097474F" w:rsidTr="00FA5105">
        <w:trPr>
          <w:trHeight w:val="15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5 01 01 – Opakowania z papieru i tektury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01 – Papier i tektura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6 – </w:t>
            </w: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opakowaniowe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2 – </w:t>
            </w: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tworzyw sztucznych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4 – </w:t>
            </w: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metali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5 – </w:t>
            </w: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pakowania wielomateriałowe 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40 – Metale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39 – </w:t>
            </w: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worzywa sztuczne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01 07 – Opakowania ze szkła</w:t>
            </w:r>
          </w:p>
          <w:p w:rsidR="00FA5105" w:rsidRPr="00102FEB" w:rsidRDefault="00FA5105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2FE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01 02 – Szkł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05" w:rsidRPr="00102FEB" w:rsidRDefault="00FA5105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,6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05" w:rsidRPr="00102FEB" w:rsidRDefault="00FA5105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B225D9" w:rsidRDefault="00B225D9" w:rsidP="00B225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>
        <w:rPr>
          <w:rFonts w:ascii="Times New Roman" w:hAnsi="Times New Roman" w:cs="Times New Roman"/>
          <w:b/>
          <w:sz w:val="24"/>
          <w:szCs w:val="24"/>
        </w:rPr>
        <w:t xml:space="preserve">W TRAKCIE REALIZACJI PRZEDMIOTU </w:t>
      </w:r>
      <w:r w:rsidR="008A14B5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941">
        <w:rPr>
          <w:rFonts w:ascii="Times New Roman" w:hAnsi="Times New Roman" w:cs="Times New Roman"/>
          <w:b/>
          <w:sz w:val="24"/>
          <w:szCs w:val="24"/>
        </w:rPr>
        <w:t>MOGĄ ULEC ZMIANIE, ZARÓWNO ZMNIEJSZENIU, JAK I ZWIĘKSZENIU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80E" w:rsidRDefault="00DB480E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80E" w:rsidRPr="002156CF" w:rsidRDefault="00DB480E" w:rsidP="00DB480E">
      <w:pPr>
        <w:pStyle w:val="Bezodstpw"/>
        <w:numPr>
          <w:ilvl w:val="0"/>
          <w:numId w:val="16"/>
        </w:numPr>
        <w:jc w:val="both"/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</w:pPr>
      <w:r w:rsidRPr="002156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Łączna wartość przedmiotu zamówienia na podstawie przewidywanych ilości:  </w:t>
      </w:r>
    </w:p>
    <w:p w:rsidR="00DB480E" w:rsidRPr="002156CF" w:rsidRDefault="00DB480E" w:rsidP="00DB480E">
      <w:pPr>
        <w:pStyle w:val="Bezodstpw"/>
        <w:ind w:left="720"/>
        <w:jc w:val="both"/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</w:pPr>
      <w:r w:rsidRPr="002156CF">
        <w:rPr>
          <w:rFonts w:ascii="Times New Roman" w:eastAsia="TimesNewRoman,Bold" w:hAnsi="Times New Roman" w:cs="Times New Roman"/>
          <w:bCs/>
          <w:color w:val="000000" w:themeColor="text1"/>
          <w:sz w:val="24"/>
          <w:szCs w:val="24"/>
        </w:rPr>
        <w:t>Kwota netto wynosi …………….…</w:t>
      </w:r>
      <w:r w:rsidRPr="002156CF"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  <w:t xml:space="preserve"> Kwota brutto przy zastosowaniu 8% stawki podatku VAT wynosi …………………………</w:t>
      </w:r>
      <w:r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  <w:t>…..</w:t>
      </w:r>
      <w:r w:rsidRPr="002156CF">
        <w:rPr>
          <w:rFonts w:ascii="Times New Roman" w:eastAsia="TimesNewRoman,Bold" w:hAnsi="Times New Roman" w:cs="Times New Roman"/>
          <w:b/>
          <w:bCs/>
          <w:color w:val="000000" w:themeColor="text1"/>
          <w:sz w:val="24"/>
          <w:szCs w:val="24"/>
        </w:rPr>
        <w:t>……..</w:t>
      </w:r>
    </w:p>
    <w:p w:rsidR="00DB480E" w:rsidRDefault="00DB480E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80E" w:rsidRPr="00A86FA1" w:rsidRDefault="00DB480E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1A0" w:rsidRDefault="004E6F61" w:rsidP="00DB480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</w:t>
      </w:r>
      <w:r w:rsidR="002911A0"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eruję/Oferujemy z</w:t>
      </w:r>
      <w:r w:rsidR="002911A0" w:rsidRPr="00AF1E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zowanie przedmiotu zamówienia za pomocą niżej wymienionego sprzętu transportowego spełniającego warunki określone przez Zamawiającego i spełniającego  następujące normy emisji spalin:</w:t>
      </w:r>
    </w:p>
    <w:p w:rsidR="00DB480E" w:rsidRPr="00AF1EC0" w:rsidRDefault="00DB480E" w:rsidP="00DB480E">
      <w:pPr>
        <w:pStyle w:val="Bezodstpw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115DFF" w:rsidRPr="00AF1EC0" w:rsidRDefault="00115DFF" w:rsidP="00115DFF">
      <w:pPr>
        <w:pStyle w:val="Akapitzlist"/>
        <w:numPr>
          <w:ilvl w:val="0"/>
          <w:numId w:val="11"/>
        </w:numPr>
        <w:jc w:val="both"/>
        <w:rPr>
          <w:bCs/>
          <w:color w:val="000000" w:themeColor="text1"/>
          <w:sz w:val="24"/>
          <w:szCs w:val="24"/>
        </w:rPr>
      </w:pPr>
      <w:r w:rsidRPr="00AF1EC0">
        <w:rPr>
          <w:b/>
          <w:color w:val="000000" w:themeColor="text1"/>
          <w:sz w:val="24"/>
          <w:szCs w:val="24"/>
        </w:rPr>
        <w:t>pojazd</w:t>
      </w:r>
      <w:r w:rsidRPr="00AF1EC0">
        <w:rPr>
          <w:color w:val="000000" w:themeColor="text1"/>
          <w:sz w:val="24"/>
          <w:szCs w:val="24"/>
        </w:rPr>
        <w:t xml:space="preserve"> </w:t>
      </w:r>
      <w:r w:rsidRPr="00AF1EC0">
        <w:rPr>
          <w:b/>
          <w:color w:val="000000" w:themeColor="text1"/>
          <w:sz w:val="24"/>
          <w:szCs w:val="24"/>
        </w:rPr>
        <w:t xml:space="preserve">do wywozu </w:t>
      </w:r>
      <w:r w:rsidR="00560989">
        <w:rPr>
          <w:b/>
          <w:color w:val="000000" w:themeColor="text1"/>
          <w:sz w:val="24"/>
          <w:szCs w:val="24"/>
        </w:rPr>
        <w:t>odpadów zmieszanych</w:t>
      </w:r>
      <w:r w:rsidRPr="00AF1EC0">
        <w:rPr>
          <w:b/>
          <w:color w:val="000000" w:themeColor="text1"/>
          <w:sz w:val="24"/>
          <w:szCs w:val="24"/>
        </w:rPr>
        <w:t xml:space="preserve"> z możliwością wymiany jednorazowo </w:t>
      </w:r>
      <w:r w:rsidR="00010C95" w:rsidRPr="00AF1EC0">
        <w:rPr>
          <w:b/>
          <w:color w:val="000000" w:themeColor="text1"/>
          <w:sz w:val="24"/>
          <w:szCs w:val="24"/>
        </w:rPr>
        <w:t>dwóch</w:t>
      </w:r>
      <w:r w:rsidRPr="00AF1EC0">
        <w:rPr>
          <w:b/>
          <w:color w:val="000000" w:themeColor="text1"/>
          <w:sz w:val="24"/>
          <w:szCs w:val="24"/>
        </w:rPr>
        <w:t xml:space="preserve"> kontenerów typu otwartego  </w:t>
      </w:r>
      <w:r w:rsidRPr="00AF1EC0">
        <w:rPr>
          <w:b/>
          <w:color w:val="000000" w:themeColor="text1"/>
          <w:sz w:val="24"/>
          <w:szCs w:val="24"/>
        </w:rPr>
        <w:br/>
        <w:t>o pojemności 7m</w:t>
      </w:r>
      <w:r w:rsidRPr="00AF1EC0">
        <w:rPr>
          <w:b/>
          <w:color w:val="000000" w:themeColor="text1"/>
          <w:sz w:val="24"/>
          <w:szCs w:val="24"/>
          <w:vertAlign w:val="superscript"/>
        </w:rPr>
        <w:t>3</w:t>
      </w:r>
      <w:r w:rsidRPr="00AF1EC0">
        <w:rPr>
          <w:color w:val="000000" w:themeColor="text1"/>
          <w:sz w:val="24"/>
          <w:szCs w:val="24"/>
        </w:rPr>
        <w:t xml:space="preserve">  na potrzeby niniejszego postępowania - EURO ……………....……</w:t>
      </w:r>
      <w:r w:rsidR="00AF1EC0" w:rsidRPr="00AF1EC0">
        <w:rPr>
          <w:color w:val="000000" w:themeColor="text1"/>
          <w:sz w:val="24"/>
          <w:szCs w:val="24"/>
        </w:rPr>
        <w:t>*</w:t>
      </w:r>
    </w:p>
    <w:p w:rsidR="00115DFF" w:rsidRPr="00AF1EC0" w:rsidRDefault="00115DFF" w:rsidP="00115DFF">
      <w:pPr>
        <w:pStyle w:val="Akapitzlist"/>
        <w:numPr>
          <w:ilvl w:val="0"/>
          <w:numId w:val="11"/>
        </w:numPr>
        <w:jc w:val="both"/>
        <w:rPr>
          <w:bCs/>
          <w:color w:val="000000" w:themeColor="text1"/>
          <w:sz w:val="24"/>
          <w:szCs w:val="24"/>
        </w:rPr>
      </w:pPr>
      <w:r w:rsidRPr="00AF1EC0">
        <w:rPr>
          <w:b/>
          <w:color w:val="000000" w:themeColor="text1"/>
          <w:sz w:val="24"/>
          <w:szCs w:val="24"/>
        </w:rPr>
        <w:t>pojazd</w:t>
      </w:r>
      <w:r w:rsidRPr="00AF1EC0">
        <w:rPr>
          <w:color w:val="000000" w:themeColor="text1"/>
          <w:sz w:val="24"/>
          <w:szCs w:val="24"/>
        </w:rPr>
        <w:t xml:space="preserve"> </w:t>
      </w:r>
      <w:r w:rsidRPr="00AF1EC0">
        <w:rPr>
          <w:b/>
          <w:color w:val="000000" w:themeColor="text1"/>
          <w:sz w:val="24"/>
          <w:szCs w:val="24"/>
        </w:rPr>
        <w:t xml:space="preserve">do wywozu </w:t>
      </w:r>
      <w:r w:rsidR="00560989">
        <w:rPr>
          <w:b/>
          <w:color w:val="000000" w:themeColor="text1"/>
          <w:sz w:val="24"/>
          <w:szCs w:val="24"/>
        </w:rPr>
        <w:t>odpadów zmieszanych</w:t>
      </w:r>
      <w:r w:rsidR="00560989" w:rsidRPr="00AF1EC0">
        <w:rPr>
          <w:b/>
          <w:color w:val="000000" w:themeColor="text1"/>
          <w:sz w:val="24"/>
          <w:szCs w:val="24"/>
        </w:rPr>
        <w:t xml:space="preserve"> </w:t>
      </w:r>
      <w:r w:rsidRPr="00AF1EC0">
        <w:rPr>
          <w:b/>
          <w:color w:val="000000" w:themeColor="text1"/>
          <w:sz w:val="24"/>
          <w:szCs w:val="24"/>
        </w:rPr>
        <w:t xml:space="preserve">z możliwością wymiany jednorazowo </w:t>
      </w:r>
      <w:r w:rsidR="00010C95" w:rsidRPr="00AF1EC0">
        <w:rPr>
          <w:b/>
          <w:color w:val="000000" w:themeColor="text1"/>
          <w:sz w:val="24"/>
          <w:szCs w:val="24"/>
        </w:rPr>
        <w:t>dwóch</w:t>
      </w:r>
      <w:r w:rsidRPr="00AF1EC0">
        <w:rPr>
          <w:b/>
          <w:color w:val="000000" w:themeColor="text1"/>
          <w:sz w:val="24"/>
          <w:szCs w:val="24"/>
        </w:rPr>
        <w:t xml:space="preserve"> kontenerów typu otwartego  </w:t>
      </w:r>
      <w:r w:rsidRPr="00AF1EC0">
        <w:rPr>
          <w:b/>
          <w:color w:val="000000" w:themeColor="text1"/>
          <w:sz w:val="24"/>
          <w:szCs w:val="24"/>
        </w:rPr>
        <w:br/>
        <w:t>o pojemności 7m</w:t>
      </w:r>
      <w:r w:rsidRPr="00AF1EC0">
        <w:rPr>
          <w:b/>
          <w:color w:val="000000" w:themeColor="text1"/>
          <w:sz w:val="24"/>
          <w:szCs w:val="24"/>
          <w:vertAlign w:val="superscript"/>
        </w:rPr>
        <w:t xml:space="preserve">3 </w:t>
      </w:r>
      <w:r w:rsidRPr="00AF1EC0">
        <w:rPr>
          <w:color w:val="000000" w:themeColor="text1"/>
          <w:sz w:val="24"/>
          <w:szCs w:val="24"/>
        </w:rPr>
        <w:t>na potrzeby niniejszego postępowania - EURO ……………....……</w:t>
      </w:r>
      <w:r w:rsidR="00AF1EC0" w:rsidRPr="00AF1EC0">
        <w:rPr>
          <w:color w:val="000000" w:themeColor="text1"/>
          <w:sz w:val="24"/>
          <w:szCs w:val="24"/>
        </w:rPr>
        <w:t>*</w:t>
      </w:r>
    </w:p>
    <w:p w:rsidR="00010C95" w:rsidRPr="00DB480E" w:rsidRDefault="00010C95" w:rsidP="00115DFF">
      <w:pPr>
        <w:pStyle w:val="Akapitzlist"/>
        <w:numPr>
          <w:ilvl w:val="0"/>
          <w:numId w:val="11"/>
        </w:numPr>
        <w:jc w:val="both"/>
        <w:rPr>
          <w:bCs/>
          <w:color w:val="000000" w:themeColor="text1"/>
          <w:sz w:val="24"/>
          <w:szCs w:val="24"/>
        </w:rPr>
      </w:pPr>
      <w:r w:rsidRPr="00AF1EC0">
        <w:rPr>
          <w:b/>
          <w:color w:val="000000" w:themeColor="text1"/>
          <w:sz w:val="24"/>
          <w:szCs w:val="24"/>
        </w:rPr>
        <w:t xml:space="preserve">pojazd przystosowany do odbioru selektywnie zebranych odpadów komunalnych </w:t>
      </w:r>
      <w:r w:rsidR="00560989">
        <w:rPr>
          <w:b/>
          <w:color w:val="000000" w:themeColor="text1"/>
          <w:sz w:val="24"/>
          <w:szCs w:val="24"/>
        </w:rPr>
        <w:t xml:space="preserve">w pojemnikach 1100l i 120l </w:t>
      </w:r>
      <w:r w:rsidRPr="00AF1EC0">
        <w:rPr>
          <w:color w:val="000000" w:themeColor="text1"/>
          <w:sz w:val="24"/>
          <w:szCs w:val="24"/>
        </w:rPr>
        <w:t>na potrzeby niniejszego postępowania - EURO ……………....……</w:t>
      </w:r>
      <w:r w:rsidR="00AF1EC0" w:rsidRPr="00AF1EC0">
        <w:rPr>
          <w:color w:val="000000" w:themeColor="text1"/>
          <w:sz w:val="24"/>
          <w:szCs w:val="24"/>
        </w:rPr>
        <w:t>*</w:t>
      </w:r>
    </w:p>
    <w:p w:rsidR="00DB480E" w:rsidRPr="00AF1EC0" w:rsidRDefault="00DB480E" w:rsidP="00DB480E">
      <w:pPr>
        <w:pStyle w:val="Akapitzlist"/>
        <w:ind w:left="2223"/>
        <w:jc w:val="both"/>
        <w:rPr>
          <w:bCs/>
          <w:color w:val="000000" w:themeColor="text1"/>
          <w:sz w:val="24"/>
          <w:szCs w:val="24"/>
        </w:rPr>
      </w:pPr>
    </w:p>
    <w:p w:rsidR="00AF1EC0" w:rsidRDefault="00AF1EC0" w:rsidP="00010C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="00115DFF"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Dopuszczalne przez Zamawiającego pojazdy z normą emisji spalin EURO III, EURO IV, EURO V, EURO VI – należy wpisać jedną </w:t>
      </w:r>
      <w:r w:rsidR="00DB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5DFF"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wymienionych norm dla każdego pojazdu).</w:t>
      </w:r>
    </w:p>
    <w:p w:rsidR="00010C95" w:rsidRDefault="00010C95" w:rsidP="00010C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te pojazdy muszą być w dyspozycji Wykonawcy, winny być trwale i czytelnie oznakowane (nazwa firmy, dane adresowe i numery telefonu), winny być zarejestrowane, dopuszczone do ruchu, posiadać aktualne badania </w:t>
      </w:r>
      <w:r w:rsidRPr="00DB166C">
        <w:rPr>
          <w:rFonts w:ascii="Times New Roman" w:hAnsi="Times New Roman" w:cs="Times New Roman"/>
          <w:color w:val="000000" w:themeColor="text1"/>
          <w:sz w:val="24"/>
          <w:szCs w:val="24"/>
        </w:rPr>
        <w:t>techniczne i świadectwa dopuszczenia do ruchu.</w:t>
      </w:r>
    </w:p>
    <w:p w:rsidR="007E487F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</w:t>
      </w:r>
    </w:p>
    <w:p w:rsidR="007E487F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:rsidR="007E487F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:rsidR="007E487F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:rsidR="007E487F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:rsidR="007E487F" w:rsidRPr="00BA4A64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  ……................................................</w:t>
      </w:r>
    </w:p>
    <w:p w:rsidR="007E487F" w:rsidRPr="00BA4A64" w:rsidRDefault="007E487F" w:rsidP="007E487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:rsidR="007E487F" w:rsidRDefault="007E487F" w:rsidP="007E487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p w:rsidR="007E487F" w:rsidRDefault="007E487F" w:rsidP="007E487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DB480E" w:rsidRDefault="00DB480E" w:rsidP="00010C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87F" w:rsidRDefault="007E487F" w:rsidP="00010C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87F" w:rsidRDefault="007E487F" w:rsidP="00010C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87F" w:rsidRDefault="007E487F" w:rsidP="00010C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5CD" w:rsidRPr="00337CC7" w:rsidRDefault="00F95DB3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CC7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DF15CD" w:rsidRPr="00337CC7">
        <w:rPr>
          <w:rFonts w:ascii="Times New Roman" w:hAnsi="Times New Roman" w:cs="Times New Roman"/>
          <w:sz w:val="24"/>
          <w:szCs w:val="24"/>
        </w:rPr>
        <w:t>Składając niniejszą ofertę dla części I i/lub II oświadczam/oświadczamy, że:</w:t>
      </w:r>
    </w:p>
    <w:p w:rsidR="00DF15CD" w:rsidRPr="00337CC7" w:rsidRDefault="00F95DB3" w:rsidP="00F95DB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37CC7">
        <w:rPr>
          <w:rFonts w:ascii="Times New Roman" w:hAnsi="Times New Roman" w:cs="Times New Roman"/>
          <w:sz w:val="24"/>
          <w:szCs w:val="24"/>
        </w:rPr>
        <w:t xml:space="preserve">1.  </w:t>
      </w:r>
      <w:r w:rsidR="00DF15CD" w:rsidRPr="00337CC7">
        <w:rPr>
          <w:rFonts w:ascii="Times New Roman" w:hAnsi="Times New Roman" w:cs="Times New Roman"/>
          <w:sz w:val="24"/>
          <w:szCs w:val="24"/>
        </w:rPr>
        <w:t>odebrane odpady z Gminy Leszno zagospodarowane zostaną:</w:t>
      </w:r>
    </w:p>
    <w:p w:rsidR="00DF15CD" w:rsidRPr="00337CC7" w:rsidRDefault="00DF15CD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CC7">
        <w:rPr>
          <w:rFonts w:ascii="Times New Roman" w:hAnsi="Times New Roman" w:cs="Times New Roman"/>
          <w:sz w:val="24"/>
          <w:szCs w:val="24"/>
        </w:rPr>
        <w:t xml:space="preserve">            - zmieszane odpady komunalne - ………………………………………………….</w:t>
      </w:r>
      <w:r w:rsidR="006813F8" w:rsidRPr="00337CC7">
        <w:rPr>
          <w:rFonts w:ascii="Times New Roman" w:hAnsi="Times New Roman" w:cs="Times New Roman"/>
          <w:sz w:val="24"/>
          <w:szCs w:val="24"/>
        </w:rPr>
        <w:t>*</w:t>
      </w:r>
      <w:r w:rsidRPr="00337CC7">
        <w:rPr>
          <w:rFonts w:ascii="Times New Roman" w:hAnsi="Times New Roman" w:cs="Times New Roman"/>
          <w:sz w:val="24"/>
          <w:szCs w:val="24"/>
        </w:rPr>
        <w:t>,</w:t>
      </w:r>
    </w:p>
    <w:p w:rsidR="00DF15CD" w:rsidRPr="00337CC7" w:rsidRDefault="00DF15CD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CC7">
        <w:rPr>
          <w:rFonts w:ascii="Times New Roman" w:hAnsi="Times New Roman" w:cs="Times New Roman"/>
          <w:sz w:val="24"/>
          <w:szCs w:val="24"/>
        </w:rPr>
        <w:t xml:space="preserve">            - odpady selektywnie zebrane - …………………………………………………</w:t>
      </w:r>
      <w:r w:rsidR="006813F8" w:rsidRPr="00337CC7">
        <w:rPr>
          <w:rFonts w:ascii="Times New Roman" w:hAnsi="Times New Roman" w:cs="Times New Roman"/>
          <w:sz w:val="24"/>
          <w:szCs w:val="24"/>
        </w:rPr>
        <w:t>*</w:t>
      </w:r>
      <w:r w:rsidR="00617665" w:rsidRPr="00337CC7">
        <w:rPr>
          <w:rFonts w:ascii="Times New Roman" w:hAnsi="Times New Roman" w:cs="Times New Roman"/>
          <w:sz w:val="24"/>
          <w:szCs w:val="24"/>
        </w:rPr>
        <w:t>,</w:t>
      </w:r>
    </w:p>
    <w:p w:rsidR="00617665" w:rsidRPr="00337CC7" w:rsidRDefault="00617665" w:rsidP="00617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CC7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37CC7">
        <w:rPr>
          <w:rFonts w:ascii="Times New Roman" w:hAnsi="Times New Roman" w:cs="Times New Roman"/>
          <w:color w:val="000000" w:themeColor="text1"/>
          <w:sz w:val="24"/>
          <w:szCs w:val="24"/>
        </w:rPr>
        <w:t>odpady ulegające biodegradacji</w:t>
      </w:r>
      <w:r w:rsidRPr="00337CC7"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…….</w:t>
      </w:r>
      <w:r w:rsidR="006813F8" w:rsidRPr="00337CC7">
        <w:rPr>
          <w:rFonts w:ascii="Times New Roman" w:hAnsi="Times New Roman" w:cs="Times New Roman"/>
          <w:sz w:val="24"/>
          <w:szCs w:val="24"/>
        </w:rPr>
        <w:t>*</w:t>
      </w:r>
      <w:r w:rsidRPr="00337CC7">
        <w:rPr>
          <w:rFonts w:ascii="Times New Roman" w:hAnsi="Times New Roman" w:cs="Times New Roman"/>
          <w:sz w:val="24"/>
          <w:szCs w:val="24"/>
        </w:rPr>
        <w:t>,</w:t>
      </w:r>
    </w:p>
    <w:p w:rsidR="00DF15CD" w:rsidRPr="00DF15CD" w:rsidRDefault="00DF15CD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7665">
        <w:rPr>
          <w:rFonts w:ascii="Times New Roman" w:hAnsi="Times New Roman" w:cs="Times New Roman"/>
          <w:sz w:val="24"/>
          <w:szCs w:val="24"/>
        </w:rPr>
        <w:t xml:space="preserve"> </w:t>
      </w:r>
      <w:r w:rsidRPr="00DF15CD">
        <w:rPr>
          <w:rFonts w:ascii="Times New Roman" w:hAnsi="Times New Roman" w:cs="Times New Roman"/>
          <w:sz w:val="24"/>
          <w:szCs w:val="24"/>
        </w:rPr>
        <w:t>/</w:t>
      </w:r>
      <w:r w:rsidR="006813F8">
        <w:rPr>
          <w:rFonts w:ascii="Times New Roman" w:hAnsi="Times New Roman" w:cs="Times New Roman"/>
          <w:sz w:val="24"/>
          <w:szCs w:val="24"/>
        </w:rPr>
        <w:t>*</w:t>
      </w:r>
      <w:r w:rsidRPr="00DF15CD">
        <w:rPr>
          <w:rFonts w:ascii="Times New Roman" w:hAnsi="Times New Roman" w:cs="Times New Roman"/>
          <w:sz w:val="24"/>
          <w:szCs w:val="24"/>
        </w:rPr>
        <w:t>należy podać nazwę Instalacji Komunal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F15CD">
        <w:rPr>
          <w:rFonts w:ascii="Times New Roman" w:hAnsi="Times New Roman" w:cs="Times New Roman"/>
          <w:sz w:val="24"/>
          <w:szCs w:val="24"/>
        </w:rPr>
        <w:t>, do której będą przekazywane odpady z terenu Gminy Leszno/.</w:t>
      </w:r>
    </w:p>
    <w:p w:rsidR="00DF15CD" w:rsidRPr="00DF15CD" w:rsidRDefault="00F95DB3" w:rsidP="00F95D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15CD" w:rsidRPr="00DF15CD">
        <w:rPr>
          <w:rFonts w:ascii="Times New Roman" w:hAnsi="Times New Roman" w:cs="Times New Roman"/>
          <w:sz w:val="24"/>
          <w:szCs w:val="24"/>
        </w:rPr>
        <w:t>zapoznałem/zapoznaliśmy się ze specyfikacją istotnych warunków zamówienia i nie wnoszę/nie wnosimy do niej zastrzeżeń oraz przyjmuję/przyjmujemy warunki w niej zawarte.</w:t>
      </w:r>
    </w:p>
    <w:p w:rsidR="00DF15CD" w:rsidRPr="00DF15CD" w:rsidRDefault="00F95DB3" w:rsidP="00F95D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F15CD" w:rsidRPr="00DF15CD">
        <w:rPr>
          <w:rFonts w:ascii="Times New Roman" w:hAnsi="Times New Roman" w:cs="Times New Roman"/>
          <w:sz w:val="24"/>
          <w:szCs w:val="24"/>
        </w:rPr>
        <w:t xml:space="preserve">uważam/uważamy </w:t>
      </w:r>
      <w:bookmarkStart w:id="0" w:name="_GoBack"/>
      <w:bookmarkEnd w:id="0"/>
      <w:r w:rsidR="00DF15CD" w:rsidRPr="00DF15CD">
        <w:rPr>
          <w:rFonts w:ascii="Times New Roman" w:hAnsi="Times New Roman" w:cs="Times New Roman"/>
          <w:sz w:val="24"/>
          <w:szCs w:val="24"/>
        </w:rPr>
        <w:t>się związanym/związanymi niniejszą ofertą na okres 60 dni od upływu terminu do składania ofert.</w:t>
      </w:r>
    </w:p>
    <w:p w:rsidR="00DF15CD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F15CD" w:rsidRPr="00DF15CD">
        <w:rPr>
          <w:rFonts w:ascii="Times New Roman" w:hAnsi="Times New Roman" w:cs="Times New Roman"/>
          <w:sz w:val="24"/>
          <w:szCs w:val="24"/>
        </w:rPr>
        <w:t>zapoznałem się/zapoznaliśmy się ze wszystkimi informacjami pozwalającymi na sporządzenie oferty oraz wykonanie w/w zamówienia.</w:t>
      </w:r>
    </w:p>
    <w:p w:rsidR="00DF15CD" w:rsidRPr="00DF15CD" w:rsidRDefault="00F95DB3" w:rsidP="00F95D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15CD" w:rsidRPr="00DF15CD">
        <w:rPr>
          <w:rFonts w:ascii="Times New Roman" w:hAnsi="Times New Roman" w:cs="Times New Roman"/>
          <w:sz w:val="24"/>
          <w:szCs w:val="24"/>
        </w:rPr>
        <w:t>zawarte postanowienia umowy zostały przeze mnie/przez nas zaakceptowane i zobowiązuję się/zobowiązujemy się w przypadku przyznania mi/nam zamówienia do zawarcia umowy w miejscu i terminie wyznaczonym przez Zamawiającego</w:t>
      </w:r>
    </w:p>
    <w:p w:rsidR="00DF15CD" w:rsidRPr="00DF15CD" w:rsidRDefault="00F95DB3" w:rsidP="00F95D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F15CD" w:rsidRPr="00DF15CD">
        <w:rPr>
          <w:rFonts w:ascii="Times New Roman" w:hAnsi="Times New Roman" w:cs="Times New Roman"/>
          <w:sz w:val="24"/>
          <w:szCs w:val="24"/>
        </w:rPr>
        <w:t xml:space="preserve">wadium w wysokości: dla Części I - </w:t>
      </w:r>
      <w:r w:rsidR="00617665">
        <w:rPr>
          <w:rFonts w:ascii="Times New Roman" w:hAnsi="Times New Roman" w:cs="Times New Roman"/>
          <w:sz w:val="24"/>
          <w:szCs w:val="24"/>
        </w:rPr>
        <w:t>5</w:t>
      </w:r>
      <w:r w:rsidR="00DF15CD" w:rsidRPr="00DF15CD">
        <w:rPr>
          <w:rFonts w:ascii="Times New Roman" w:hAnsi="Times New Roman" w:cs="Times New Roman"/>
          <w:sz w:val="24"/>
          <w:szCs w:val="24"/>
        </w:rPr>
        <w:t xml:space="preserve">0.000,00 zł (słownie: </w:t>
      </w:r>
      <w:r w:rsidR="00617665">
        <w:rPr>
          <w:rFonts w:ascii="Times New Roman" w:hAnsi="Times New Roman" w:cs="Times New Roman"/>
          <w:sz w:val="24"/>
          <w:szCs w:val="24"/>
        </w:rPr>
        <w:t>pięćdziesiąt</w:t>
      </w:r>
      <w:r w:rsidR="00DF15CD">
        <w:rPr>
          <w:rFonts w:ascii="Times New Roman" w:hAnsi="Times New Roman" w:cs="Times New Roman"/>
          <w:sz w:val="24"/>
          <w:szCs w:val="24"/>
        </w:rPr>
        <w:t xml:space="preserve"> </w:t>
      </w:r>
      <w:r w:rsidR="00DF15CD" w:rsidRPr="00DF15CD">
        <w:rPr>
          <w:rFonts w:ascii="Times New Roman" w:hAnsi="Times New Roman" w:cs="Times New Roman"/>
          <w:sz w:val="24"/>
          <w:szCs w:val="24"/>
        </w:rPr>
        <w:t>tysięcy zł), dla Części II – 3.000,00 zł  (słownie: trzy tysiące zł) zostało przekazane na konto Gminy Leszno nr 13 92830006 0025 8629 2000 0020 w Banku Spółdzielczym w Sochaczewie w dniu ……………………………</w:t>
      </w:r>
      <w:r w:rsidR="00DF15CD">
        <w:rPr>
          <w:rFonts w:ascii="Times New Roman" w:hAnsi="Times New Roman" w:cs="Times New Roman"/>
          <w:sz w:val="24"/>
          <w:szCs w:val="24"/>
        </w:rPr>
        <w:t>…</w:t>
      </w:r>
      <w:r w:rsidR="00DF15CD" w:rsidRPr="00DF15CD">
        <w:rPr>
          <w:rFonts w:ascii="Times New Roman" w:hAnsi="Times New Roman" w:cs="Times New Roman"/>
          <w:sz w:val="24"/>
          <w:szCs w:val="24"/>
        </w:rPr>
        <w:t xml:space="preserve">     lub w formie: ………………….………</w:t>
      </w:r>
      <w:r w:rsidR="00DF15C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DF15CD" w:rsidRPr="00DF15CD">
        <w:rPr>
          <w:rFonts w:ascii="Times New Roman" w:hAnsi="Times New Roman" w:cs="Times New Roman"/>
          <w:sz w:val="24"/>
          <w:szCs w:val="24"/>
        </w:rPr>
        <w:t>……….</w:t>
      </w:r>
    </w:p>
    <w:p w:rsidR="00DF15CD" w:rsidRPr="00DF15CD" w:rsidRDefault="00F95DB3" w:rsidP="00F95D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F15CD" w:rsidRPr="00DF15CD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:rsidR="00DF15CD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F15CD" w:rsidRPr="00DF15CD">
        <w:rPr>
          <w:rFonts w:ascii="Times New Roman" w:hAnsi="Times New Roman" w:cs="Times New Roman"/>
          <w:sz w:val="24"/>
          <w:szCs w:val="24"/>
        </w:rPr>
        <w:t>następujące części zamówienia powierzymy podwykonawcom *</w:t>
      </w:r>
    </w:p>
    <w:p w:rsidR="00DF15CD" w:rsidRPr="00DF15CD" w:rsidRDefault="00DF15CD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DF15CD" w:rsidRPr="00DF15CD" w:rsidRDefault="00DF15CD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DF15CD" w:rsidRPr="00DF15CD" w:rsidRDefault="00DF15CD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DF15CD" w:rsidRPr="00DF15CD" w:rsidRDefault="00DF15CD" w:rsidP="00F95DB3">
      <w:pPr>
        <w:spacing w:after="0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/Należy podać nazwę podwykonawcy, adres siedziby podwykonawcy oraz część  zamówienia /zakres/, którą będzie wykonywał podwykonawca/</w:t>
      </w:r>
    </w:p>
    <w:p w:rsidR="00DF15CD" w:rsidRPr="00DF15CD" w:rsidRDefault="00DF15CD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*zamówienie zrealizujemy bez udziału podwykonawców.</w:t>
      </w:r>
    </w:p>
    <w:p w:rsidR="00DF15CD" w:rsidRDefault="00DF15CD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B3">
        <w:rPr>
          <w:rFonts w:ascii="Times New Roman" w:hAnsi="Times New Roman" w:cs="Times New Roman"/>
          <w:sz w:val="24"/>
          <w:szCs w:val="24"/>
        </w:rPr>
        <w:t xml:space="preserve">             /* niepotrzebne skreślić/</w:t>
      </w:r>
    </w:p>
    <w:p w:rsidR="00D72CB9" w:rsidRDefault="00D72CB9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CB9" w:rsidRDefault="00D72CB9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CB9" w:rsidRDefault="00D72CB9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CB9" w:rsidRPr="00F95DB3" w:rsidRDefault="00D72CB9" w:rsidP="00DF1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5CD" w:rsidRPr="00F95DB3" w:rsidRDefault="00DF15CD" w:rsidP="00F95DB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95DB3">
        <w:rPr>
          <w:sz w:val="24"/>
          <w:szCs w:val="24"/>
        </w:rPr>
        <w:lastRenderedPageBreak/>
        <w:t>powołuję się/ powołujemy się na zasoby innych podmiotów*</w:t>
      </w:r>
    </w:p>
    <w:p w:rsidR="00F95DB3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F95DB3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F95DB3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/Należy podać nazwę innych podmiotów, adres siedziby oraz część  zamówienia /zakres/, którą inny podmiot będzie wykonywał  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*zamówienie zrealizujemy bez udziału innych podmiotów.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/* niepotrzebne skreślić/</w:t>
      </w:r>
    </w:p>
    <w:p w:rsidR="00DF15CD" w:rsidRPr="00DF15CD" w:rsidRDefault="00F95DB3" w:rsidP="00F95DB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F15CD" w:rsidRPr="00DF15CD">
        <w:rPr>
          <w:rFonts w:ascii="Times New Roman" w:hAnsi="Times New Roman" w:cs="Times New Roman"/>
          <w:sz w:val="24"/>
          <w:szCs w:val="24"/>
        </w:rPr>
        <w:t>w przypadku wspólnego ubiegania się o udzielenie zamówienia ponosimy solidarną odpowiedzialność za wykonanie przedmiotu umowy i wniesienie zabezpieczenia należytego wykonania umowy (dotyczy wykonawców wspólnie ubiegających się o udzielenie zamówienia).</w:t>
      </w:r>
    </w:p>
    <w:p w:rsidR="00DF15CD" w:rsidRPr="00DF15CD" w:rsidRDefault="00F95DB3" w:rsidP="00F95DB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F15CD" w:rsidRPr="00DF15CD">
        <w:rPr>
          <w:rFonts w:ascii="Times New Roman" w:hAnsi="Times New Roman" w:cs="Times New Roman"/>
          <w:sz w:val="24"/>
          <w:szCs w:val="24"/>
        </w:rPr>
        <w:t>niniejsza oferta oraz wszelkie załączniki do niej są jawne i nie zawierają informacji stanowiących tajemnicę przedsiębiorstwa w rozumieniu przepisów o zwalczaniu nieuczciwej konkurencji*</w:t>
      </w:r>
    </w:p>
    <w:p w:rsidR="00DF15CD" w:rsidRPr="00DF15CD" w:rsidRDefault="00F95DB3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F15CD" w:rsidRPr="00DF15CD">
        <w:rPr>
          <w:rFonts w:ascii="Times New Roman" w:hAnsi="Times New Roman" w:cs="Times New Roman"/>
          <w:sz w:val="24"/>
          <w:szCs w:val="24"/>
        </w:rPr>
        <w:t>zastrzegamy następujące dokumenty, które wg nas zawierają tajemnicę przedsiębiorstwa*</w:t>
      </w:r>
    </w:p>
    <w:p w:rsidR="00F95DB3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F95DB3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F95DB3" w:rsidRPr="00DF15CD" w:rsidRDefault="00F95DB3" w:rsidP="00F95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/* niepotrzebne skreślić/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Dokumenty te zostaną przez Wykonawcę złożone w formie elektronicznej w jednym pliku opisanym jako dokumenty zastrzeżone </w:t>
      </w:r>
      <w:r w:rsidR="00654795">
        <w:rPr>
          <w:rFonts w:ascii="Times New Roman" w:hAnsi="Times New Roman" w:cs="Times New Roman"/>
          <w:sz w:val="24"/>
          <w:szCs w:val="24"/>
        </w:rPr>
        <w:t xml:space="preserve"> </w:t>
      </w:r>
      <w:r w:rsidR="00654795">
        <w:rPr>
          <w:rFonts w:ascii="Times New Roman" w:hAnsi="Times New Roman" w:cs="Times New Roman"/>
          <w:sz w:val="24"/>
          <w:szCs w:val="24"/>
        </w:rPr>
        <w:br/>
        <w:t xml:space="preserve">            tajemnicą  </w:t>
      </w:r>
      <w:r w:rsidRPr="00DF15CD">
        <w:rPr>
          <w:rFonts w:ascii="Times New Roman" w:hAnsi="Times New Roman" w:cs="Times New Roman"/>
          <w:sz w:val="24"/>
          <w:szCs w:val="24"/>
        </w:rPr>
        <w:t xml:space="preserve">przedsiębiorstwa. </w:t>
      </w:r>
    </w:p>
    <w:p w:rsidR="00DF15CD" w:rsidRPr="00DF15CD" w:rsidRDefault="00F95DB3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F15CD" w:rsidRPr="00DF15CD">
        <w:rPr>
          <w:rFonts w:ascii="Times New Roman" w:hAnsi="Times New Roman" w:cs="Times New Roman"/>
          <w:sz w:val="24"/>
          <w:szCs w:val="24"/>
        </w:rPr>
        <w:t>załączone do oferty dokumenty opisują stan faktyczny i prawny na dzień sporządzania oferty  (art. 297 Kodeksu Karnego).</w:t>
      </w:r>
    </w:p>
    <w:p w:rsidR="00DF15CD" w:rsidRPr="00DF15CD" w:rsidRDefault="00F95DB3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F15CD" w:rsidRPr="00DF15CD">
        <w:rPr>
          <w:rFonts w:ascii="Times New Roman" w:hAnsi="Times New Roman" w:cs="Times New Roman"/>
          <w:sz w:val="24"/>
          <w:szCs w:val="24"/>
        </w:rPr>
        <w:t>oferta została złożona na ……………. stronach podpisanych i kolejno ponumerowanych od nr............ do nr ..............</w:t>
      </w:r>
    </w:p>
    <w:p w:rsidR="00DF15CD" w:rsidRPr="00DF15CD" w:rsidRDefault="00DF15CD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Załączniki do niniejszej oferty, stanowią jej integralną część:</w:t>
      </w:r>
    </w:p>
    <w:p w:rsidR="00DF15CD" w:rsidRPr="00DF15CD" w:rsidRDefault="00DF15CD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1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DF15CD" w:rsidRPr="00DF15CD" w:rsidRDefault="00DF15CD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2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DF15CD" w:rsidRPr="00DF15CD" w:rsidRDefault="00DF15CD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3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DF15CD" w:rsidRPr="00DF15CD" w:rsidRDefault="00DF15CD" w:rsidP="00F95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4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DF15CD" w:rsidRPr="00DF15CD" w:rsidRDefault="00E55BF7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DF15CD" w:rsidRPr="00DF1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</w:t>
      </w:r>
      <w:r w:rsidR="00F95DB3">
        <w:rPr>
          <w:rFonts w:ascii="Times New Roman" w:hAnsi="Times New Roman" w:cs="Times New Roman"/>
          <w:sz w:val="24"/>
          <w:szCs w:val="24"/>
        </w:rPr>
        <w:tab/>
      </w:r>
      <w:r w:rsidR="00F95DB3">
        <w:rPr>
          <w:rFonts w:ascii="Times New Roman" w:hAnsi="Times New Roman" w:cs="Times New Roman"/>
          <w:sz w:val="24"/>
          <w:szCs w:val="24"/>
        </w:rPr>
        <w:tab/>
      </w:r>
      <w:r w:rsidRPr="00DF15CD">
        <w:rPr>
          <w:rFonts w:ascii="Times New Roman" w:hAnsi="Times New Roman" w:cs="Times New Roman"/>
          <w:sz w:val="24"/>
          <w:szCs w:val="24"/>
        </w:rPr>
        <w:t xml:space="preserve">Data: ………………..........................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F15CD">
        <w:rPr>
          <w:rFonts w:ascii="Times New Roman" w:hAnsi="Times New Roman" w:cs="Times New Roman"/>
          <w:sz w:val="24"/>
          <w:szCs w:val="24"/>
        </w:rPr>
        <w:t xml:space="preserve">           ……................................................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95DB3">
        <w:rPr>
          <w:rFonts w:ascii="Times New Roman" w:hAnsi="Times New Roman" w:cs="Times New Roman"/>
          <w:sz w:val="24"/>
          <w:szCs w:val="24"/>
        </w:rPr>
        <w:tab/>
      </w:r>
      <w:r w:rsidR="00F95DB3">
        <w:rPr>
          <w:rFonts w:ascii="Times New Roman" w:hAnsi="Times New Roman" w:cs="Times New Roman"/>
          <w:sz w:val="24"/>
          <w:szCs w:val="24"/>
        </w:rPr>
        <w:tab/>
      </w:r>
      <w:r w:rsidRPr="00DF15CD">
        <w:rPr>
          <w:rFonts w:ascii="Times New Roman" w:hAnsi="Times New Roman" w:cs="Times New Roman"/>
          <w:sz w:val="24"/>
          <w:szCs w:val="24"/>
        </w:rPr>
        <w:t xml:space="preserve">   (Pieczęć oraz podpis upoważnionego</w:t>
      </w:r>
    </w:p>
    <w:p w:rsidR="00DF15CD" w:rsidRPr="00DF15CD" w:rsidRDefault="00DF15CD" w:rsidP="00DF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95DB3">
        <w:rPr>
          <w:rFonts w:ascii="Times New Roman" w:hAnsi="Times New Roman" w:cs="Times New Roman"/>
          <w:sz w:val="24"/>
          <w:szCs w:val="24"/>
        </w:rPr>
        <w:tab/>
      </w:r>
      <w:r w:rsidR="00F95D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F15CD">
        <w:rPr>
          <w:rFonts w:ascii="Times New Roman" w:hAnsi="Times New Roman" w:cs="Times New Roman"/>
          <w:sz w:val="24"/>
          <w:szCs w:val="24"/>
        </w:rPr>
        <w:t xml:space="preserve"> przedstawiciela Wykonawcy)</w:t>
      </w:r>
    </w:p>
    <w:sectPr w:rsidR="00DF15CD" w:rsidRPr="00DF15CD" w:rsidSect="00CD0C8B">
      <w:pgSz w:w="16837" w:h="11905" w:orient="landscape" w:code="9"/>
      <w:pgMar w:top="1417" w:right="1417" w:bottom="1417" w:left="1417" w:header="709" w:footer="709" w:gutter="0"/>
      <w:cols w:space="708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941"/>
    <w:multiLevelType w:val="hybridMultilevel"/>
    <w:tmpl w:val="1FAEB614"/>
    <w:lvl w:ilvl="0" w:tplc="DDD01B06">
      <w:start w:val="1"/>
      <w:numFmt w:val="lowerLetter"/>
      <w:lvlText w:val="%1."/>
      <w:lvlJc w:val="left"/>
      <w:pPr>
        <w:ind w:left="22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" w15:restartNumberingAfterBreak="0">
    <w:nsid w:val="055719BE"/>
    <w:multiLevelType w:val="hybridMultilevel"/>
    <w:tmpl w:val="BA222944"/>
    <w:lvl w:ilvl="0" w:tplc="F6BAF2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4C8"/>
    <w:multiLevelType w:val="hybridMultilevel"/>
    <w:tmpl w:val="98206B5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0D081308"/>
    <w:multiLevelType w:val="hybridMultilevel"/>
    <w:tmpl w:val="0D189816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0F6C67CA"/>
    <w:multiLevelType w:val="hybridMultilevel"/>
    <w:tmpl w:val="4D50824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1B03992"/>
    <w:multiLevelType w:val="hybridMultilevel"/>
    <w:tmpl w:val="7C9AB54E"/>
    <w:lvl w:ilvl="0" w:tplc="0FDCDFA6">
      <w:start w:val="1"/>
      <w:numFmt w:val="lowerLetter"/>
      <w:lvlText w:val="%1."/>
      <w:lvlJc w:val="left"/>
      <w:pPr>
        <w:ind w:left="18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6" w15:restartNumberingAfterBreak="0">
    <w:nsid w:val="13E60A7E"/>
    <w:multiLevelType w:val="hybridMultilevel"/>
    <w:tmpl w:val="CB5E71DE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" w15:restartNumberingAfterBreak="0">
    <w:nsid w:val="160F66C9"/>
    <w:multiLevelType w:val="hybridMultilevel"/>
    <w:tmpl w:val="7A3478A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 w15:restartNumberingAfterBreak="0">
    <w:nsid w:val="268B5151"/>
    <w:multiLevelType w:val="hybridMultilevel"/>
    <w:tmpl w:val="BE205D8E"/>
    <w:lvl w:ilvl="0" w:tplc="65A26808">
      <w:start w:val="1"/>
      <w:numFmt w:val="lowerLetter"/>
      <w:lvlText w:val="%1)"/>
      <w:lvlJc w:val="left"/>
      <w:pPr>
        <w:ind w:left="1265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9" w15:restartNumberingAfterBreak="0">
    <w:nsid w:val="27046F14"/>
    <w:multiLevelType w:val="hybridMultilevel"/>
    <w:tmpl w:val="A656DA62"/>
    <w:lvl w:ilvl="0" w:tplc="0FDCDFA6">
      <w:start w:val="1"/>
      <w:numFmt w:val="lowerLetter"/>
      <w:lvlText w:val="%1."/>
      <w:lvlJc w:val="left"/>
      <w:pPr>
        <w:ind w:left="18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0" w15:restartNumberingAfterBreak="0">
    <w:nsid w:val="3C97240B"/>
    <w:multiLevelType w:val="hybridMultilevel"/>
    <w:tmpl w:val="E202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1059"/>
    <w:multiLevelType w:val="hybridMultilevel"/>
    <w:tmpl w:val="97483C74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619D8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86E70F6"/>
    <w:multiLevelType w:val="hybridMultilevel"/>
    <w:tmpl w:val="EAE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D35"/>
    <w:multiLevelType w:val="hybridMultilevel"/>
    <w:tmpl w:val="0DA85F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173"/>
    <w:multiLevelType w:val="hybridMultilevel"/>
    <w:tmpl w:val="E6AE318A"/>
    <w:lvl w:ilvl="0" w:tplc="760E6E68">
      <w:start w:val="1"/>
      <w:numFmt w:val="lowerLetter"/>
      <w:lvlText w:val="%1."/>
      <w:lvlJc w:val="left"/>
      <w:pPr>
        <w:ind w:left="22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53C44053"/>
    <w:multiLevelType w:val="hybridMultilevel"/>
    <w:tmpl w:val="193EBB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641E"/>
    <w:multiLevelType w:val="hybridMultilevel"/>
    <w:tmpl w:val="2376C58A"/>
    <w:lvl w:ilvl="0" w:tplc="672A4E8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96B21EB"/>
    <w:multiLevelType w:val="hybridMultilevel"/>
    <w:tmpl w:val="04628D1A"/>
    <w:lvl w:ilvl="0" w:tplc="6F244F92">
      <w:start w:val="1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ABB7ED8"/>
    <w:multiLevelType w:val="hybridMultilevel"/>
    <w:tmpl w:val="22022216"/>
    <w:lvl w:ilvl="0" w:tplc="266EC4F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F43F4"/>
    <w:multiLevelType w:val="hybridMultilevel"/>
    <w:tmpl w:val="F134F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42CDD"/>
    <w:multiLevelType w:val="hybridMultilevel"/>
    <w:tmpl w:val="02E8D108"/>
    <w:lvl w:ilvl="0" w:tplc="5ADAF08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5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21"/>
  </w:num>
  <w:num w:numId="19">
    <w:abstractNumId w:val="10"/>
  </w:num>
  <w:num w:numId="20">
    <w:abstractNumId w:val="13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20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ED"/>
    <w:rsid w:val="00010C95"/>
    <w:rsid w:val="000223D0"/>
    <w:rsid w:val="000413D4"/>
    <w:rsid w:val="0004196D"/>
    <w:rsid w:val="00115DFF"/>
    <w:rsid w:val="00134612"/>
    <w:rsid w:val="0016302E"/>
    <w:rsid w:val="00186BC3"/>
    <w:rsid w:val="001B51B5"/>
    <w:rsid w:val="001C4D37"/>
    <w:rsid w:val="001D6BDE"/>
    <w:rsid w:val="001D7CDD"/>
    <w:rsid w:val="002156CF"/>
    <w:rsid w:val="00225ABD"/>
    <w:rsid w:val="00260D41"/>
    <w:rsid w:val="002624A5"/>
    <w:rsid w:val="00276710"/>
    <w:rsid w:val="002911A0"/>
    <w:rsid w:val="00305145"/>
    <w:rsid w:val="00317724"/>
    <w:rsid w:val="0032028E"/>
    <w:rsid w:val="00337CC7"/>
    <w:rsid w:val="0034770F"/>
    <w:rsid w:val="00394990"/>
    <w:rsid w:val="00395FB2"/>
    <w:rsid w:val="003A44CF"/>
    <w:rsid w:val="003A7522"/>
    <w:rsid w:val="003F3BE8"/>
    <w:rsid w:val="004332D1"/>
    <w:rsid w:val="0043432A"/>
    <w:rsid w:val="00435912"/>
    <w:rsid w:val="004372DB"/>
    <w:rsid w:val="004548E2"/>
    <w:rsid w:val="00484389"/>
    <w:rsid w:val="004B324D"/>
    <w:rsid w:val="004C3129"/>
    <w:rsid w:val="004C4E08"/>
    <w:rsid w:val="004E6F61"/>
    <w:rsid w:val="00525C88"/>
    <w:rsid w:val="00532B40"/>
    <w:rsid w:val="00560989"/>
    <w:rsid w:val="00564B00"/>
    <w:rsid w:val="00565000"/>
    <w:rsid w:val="00567857"/>
    <w:rsid w:val="005A2640"/>
    <w:rsid w:val="005F36DE"/>
    <w:rsid w:val="00617665"/>
    <w:rsid w:val="0062257D"/>
    <w:rsid w:val="00654795"/>
    <w:rsid w:val="0066222C"/>
    <w:rsid w:val="006730B8"/>
    <w:rsid w:val="006813F8"/>
    <w:rsid w:val="006F4941"/>
    <w:rsid w:val="00724248"/>
    <w:rsid w:val="007574FA"/>
    <w:rsid w:val="007D7ECC"/>
    <w:rsid w:val="007E0FFB"/>
    <w:rsid w:val="007E2ABE"/>
    <w:rsid w:val="007E487F"/>
    <w:rsid w:val="007F0075"/>
    <w:rsid w:val="007F083E"/>
    <w:rsid w:val="00822564"/>
    <w:rsid w:val="00853940"/>
    <w:rsid w:val="00867F43"/>
    <w:rsid w:val="00896E6A"/>
    <w:rsid w:val="008A14B5"/>
    <w:rsid w:val="008D15C3"/>
    <w:rsid w:val="008D414E"/>
    <w:rsid w:val="00940726"/>
    <w:rsid w:val="00941815"/>
    <w:rsid w:val="009B09ED"/>
    <w:rsid w:val="009E5AF7"/>
    <w:rsid w:val="00A423B3"/>
    <w:rsid w:val="00A55A3E"/>
    <w:rsid w:val="00A86FA1"/>
    <w:rsid w:val="00AB3CFE"/>
    <w:rsid w:val="00AB7CBB"/>
    <w:rsid w:val="00AD71D1"/>
    <w:rsid w:val="00AF1EC0"/>
    <w:rsid w:val="00AF2439"/>
    <w:rsid w:val="00B05EE5"/>
    <w:rsid w:val="00B1735D"/>
    <w:rsid w:val="00B225D9"/>
    <w:rsid w:val="00B5334E"/>
    <w:rsid w:val="00B55613"/>
    <w:rsid w:val="00BA4A64"/>
    <w:rsid w:val="00BA5454"/>
    <w:rsid w:val="00BD70E3"/>
    <w:rsid w:val="00BF7E01"/>
    <w:rsid w:val="00C316B5"/>
    <w:rsid w:val="00C415B5"/>
    <w:rsid w:val="00C63B09"/>
    <w:rsid w:val="00C70148"/>
    <w:rsid w:val="00CD0C8B"/>
    <w:rsid w:val="00CE02AE"/>
    <w:rsid w:val="00D13172"/>
    <w:rsid w:val="00D2204D"/>
    <w:rsid w:val="00D32DE6"/>
    <w:rsid w:val="00D573AF"/>
    <w:rsid w:val="00D6527E"/>
    <w:rsid w:val="00D67E83"/>
    <w:rsid w:val="00D67EE2"/>
    <w:rsid w:val="00D72CB9"/>
    <w:rsid w:val="00D93275"/>
    <w:rsid w:val="00D97E58"/>
    <w:rsid w:val="00DB480E"/>
    <w:rsid w:val="00DF15CD"/>
    <w:rsid w:val="00E0300A"/>
    <w:rsid w:val="00E04942"/>
    <w:rsid w:val="00E117A3"/>
    <w:rsid w:val="00E15749"/>
    <w:rsid w:val="00E27330"/>
    <w:rsid w:val="00E55BF7"/>
    <w:rsid w:val="00E61434"/>
    <w:rsid w:val="00E72DAB"/>
    <w:rsid w:val="00E80700"/>
    <w:rsid w:val="00E82C91"/>
    <w:rsid w:val="00E903BD"/>
    <w:rsid w:val="00EA6AEB"/>
    <w:rsid w:val="00EE28DD"/>
    <w:rsid w:val="00EE6B2A"/>
    <w:rsid w:val="00F17D59"/>
    <w:rsid w:val="00F20049"/>
    <w:rsid w:val="00F230D0"/>
    <w:rsid w:val="00F76097"/>
    <w:rsid w:val="00F95DB3"/>
    <w:rsid w:val="00FA5105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5434E-34D0-4BE5-961D-28CCE2D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48E2"/>
    <w:pPr>
      <w:keepNext/>
      <w:keepLines/>
      <w:widowControl w:val="0"/>
      <w:suppressAutoHyphens/>
      <w:adjustRightInd w:val="0"/>
      <w:spacing w:before="480" w:after="0" w:line="276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D0C8B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0C8B"/>
  </w:style>
  <w:style w:type="paragraph" w:styleId="Bezodstpw">
    <w:name w:val="No Spacing"/>
    <w:uiPriority w:val="1"/>
    <w:qFormat/>
    <w:rsid w:val="00CD0C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D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E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662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1"/>
    <w:rsid w:val="00662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4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E3DE-9147-4E47-B282-0BBA9FE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Publiczne</dc:creator>
  <cp:keywords/>
  <dc:description/>
  <cp:lastModifiedBy>Zamowienia Publiczne</cp:lastModifiedBy>
  <cp:revision>106</cp:revision>
  <cp:lastPrinted>2019-11-15T11:29:00Z</cp:lastPrinted>
  <dcterms:created xsi:type="dcterms:W3CDTF">2019-10-10T11:18:00Z</dcterms:created>
  <dcterms:modified xsi:type="dcterms:W3CDTF">2019-11-15T11:32:00Z</dcterms:modified>
</cp:coreProperties>
</file>